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78AA" w14:textId="52D949F0" w:rsidR="00EB5C5D" w:rsidRDefault="000D1362" w:rsidP="00D73A32">
      <w:pPr>
        <w:rPr>
          <w:rFonts w:asciiTheme="majorBidi" w:hAnsiTheme="majorBidi" w:cstheme="majorBidi"/>
          <w:b/>
          <w:bCs/>
          <w:sz w:val="8"/>
          <w:szCs w:val="8"/>
          <w:u w:val="single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3327E" wp14:editId="5E1F9BE1">
                <wp:simplePos x="0" y="0"/>
                <wp:positionH relativeFrom="column">
                  <wp:posOffset>-266700</wp:posOffset>
                </wp:positionH>
                <wp:positionV relativeFrom="paragraph">
                  <wp:posOffset>-1006475</wp:posOffset>
                </wp:positionV>
                <wp:extent cx="2061845" cy="7302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E222" w14:textId="4AE578BC" w:rsidR="000274E1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فصل الدراسي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D13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2FE2570" w14:textId="02A48AC3" w:rsidR="000274E1" w:rsidRDefault="000274E1" w:rsidP="000274E1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عام الدر</w:t>
                            </w:r>
                            <w:r w:rsidR="006D51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ي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13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 1443هـ</w:t>
                            </w:r>
                            <w:r w:rsidR="00AF0D54"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745E6F2" w14:textId="60559EBC" w:rsidR="000274E1" w:rsidRPr="00B6089B" w:rsidRDefault="000274E1" w:rsidP="000D1362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صف والفصل : 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AF0D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FC2A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327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1pt;margin-top:-79.25pt;width:162.35pt;height:5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" filled="f" stroked="f" strokeweight=".5pt">
                <v:textbox>
                  <w:txbxContent>
                    <w:p w14:paraId="5166E222" w14:textId="4AE578BC" w:rsidR="000274E1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فصل الدراسي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D1362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أول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2FE2570" w14:textId="02A48AC3" w:rsidR="000274E1" w:rsidRDefault="000274E1" w:rsidP="000274E1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لعام الدر</w:t>
                      </w:r>
                      <w:r w:rsidR="006D517B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سي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1362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: 1443هـ</w:t>
                      </w:r>
                      <w:r w:rsidR="00AF0D54"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745E6F2" w14:textId="60559EBC" w:rsidR="000274E1" w:rsidRPr="00B6089B" w:rsidRDefault="000274E1" w:rsidP="000D1362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الصف والفصل : 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..........</w:t>
                      </w:r>
                      <w:r w:rsidR="00AF0D54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.</w:t>
                      </w:r>
                      <w:r w:rsidRPr="00FC2A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CD3C76"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9BA78" wp14:editId="6C0CAF6E">
                <wp:simplePos x="0" y="0"/>
                <wp:positionH relativeFrom="margin">
                  <wp:posOffset>1383030</wp:posOffset>
                </wp:positionH>
                <wp:positionV relativeFrom="paragraph">
                  <wp:posOffset>-10160</wp:posOffset>
                </wp:positionV>
                <wp:extent cx="4064000" cy="322729"/>
                <wp:effectExtent l="0" t="0" r="12700" b="2032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32272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557D" w14:textId="4FEB590C" w:rsidR="00CD3C76" w:rsidRPr="000D1362" w:rsidRDefault="00CD3C76" w:rsidP="00CD3C76">
                            <w:pPr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362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مارة رصد درجات</w:t>
                            </w:r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دة </w:t>
                            </w:r>
                            <w:r w:rsidR="00BA181D"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رآن </w:t>
                            </w:r>
                            <w:r w:rsidR="00BA181D"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ريم </w:t>
                            </w:r>
                            <w:proofErr w:type="gramStart"/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0D1362">
                              <w:rPr>
                                <w:rFonts w:cs="AdvertisingExtra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رحلة</w:t>
                            </w:r>
                            <w:proofErr w:type="gramEnd"/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13FB7"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وية</w:t>
                            </w:r>
                            <w:r w:rsidRPr="000D1362">
                              <w:rPr>
                                <w:rFonts w:cs="AdvertisingExtra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9BA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7" type="#_x0000_t176" style="position:absolute;left:0;text-align:left;margin-left:108.9pt;margin-top:-.8pt;width:320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">
                <v:textbox>
                  <w:txbxContent>
                    <w:p w14:paraId="7AD7557D" w14:textId="4FEB590C" w:rsidR="00CD3C76" w:rsidRPr="000D1362" w:rsidRDefault="00CD3C76" w:rsidP="00CD3C76">
                      <w:pPr>
                        <w:jc w:val="center"/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</w:rPr>
                      </w:pPr>
                      <w:r w:rsidRPr="000D1362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>استمارة رصد درجات</w:t>
                      </w:r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ادة </w:t>
                      </w:r>
                      <w:r w:rsidR="00BA181D"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رآن </w:t>
                      </w:r>
                      <w:r w:rsidR="00BA181D"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ريم </w:t>
                      </w:r>
                      <w:proofErr w:type="gramStart"/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0D1362">
                        <w:rPr>
                          <w:rFonts w:cs="AdvertisingExtra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رحلة</w:t>
                      </w:r>
                      <w:proofErr w:type="gramEnd"/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13FB7"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وية</w:t>
                      </w:r>
                      <w:r w:rsidRPr="000D1362">
                        <w:rPr>
                          <w:rFonts w:cs="AdvertisingExtraBold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00446" w14:textId="77777777" w:rsidR="00EB5C5D" w:rsidRDefault="00EB5C5D" w:rsidP="00D73A32">
      <w:pPr>
        <w:rPr>
          <w:rFonts w:asciiTheme="majorBidi" w:hAnsiTheme="majorBidi" w:cstheme="majorBidi"/>
          <w:b/>
          <w:bCs/>
          <w:sz w:val="8"/>
          <w:szCs w:val="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802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672"/>
        <w:gridCol w:w="289"/>
        <w:gridCol w:w="297"/>
        <w:gridCol w:w="297"/>
        <w:gridCol w:w="518"/>
        <w:gridCol w:w="294"/>
        <w:gridCol w:w="298"/>
        <w:gridCol w:w="289"/>
        <w:gridCol w:w="443"/>
        <w:gridCol w:w="287"/>
        <w:gridCol w:w="241"/>
        <w:gridCol w:w="293"/>
        <w:gridCol w:w="443"/>
        <w:gridCol w:w="314"/>
        <w:gridCol w:w="238"/>
        <w:gridCol w:w="306"/>
        <w:gridCol w:w="508"/>
        <w:gridCol w:w="290"/>
        <w:gridCol w:w="297"/>
        <w:gridCol w:w="276"/>
        <w:gridCol w:w="490"/>
        <w:gridCol w:w="304"/>
        <w:gridCol w:w="305"/>
        <w:gridCol w:w="305"/>
        <w:gridCol w:w="430"/>
        <w:gridCol w:w="715"/>
      </w:tblGrid>
      <w:tr w:rsidR="00FB7745" w:rsidRPr="00C75404" w14:paraId="55170A0F" w14:textId="191DC518" w:rsidTr="00FB7745">
        <w:trPr>
          <w:trHeight w:val="70"/>
        </w:trPr>
        <w:tc>
          <w:tcPr>
            <w:tcW w:w="363" w:type="dxa"/>
            <w:vMerge w:val="restart"/>
            <w:tcBorders>
              <w:top w:val="thinThickSmallGap" w:sz="18" w:space="0" w:color="auto"/>
            </w:tcBorders>
            <w:shd w:val="clear" w:color="auto" w:fill="FFFFFF" w:themeFill="background1"/>
            <w:vAlign w:val="center"/>
          </w:tcPr>
          <w:p w14:paraId="5210E126" w14:textId="77777777" w:rsidR="00FB7745" w:rsidRPr="00196C3C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96C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72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C9A41F9" w14:textId="77777777" w:rsidR="00FB7745" w:rsidRPr="00EB5C5D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401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E1DF1F" w14:textId="438BF94D" w:rsidR="00FB7745" w:rsidRPr="00EB5C5D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324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839973C" w14:textId="11774985" w:rsidR="00FB7745" w:rsidRPr="00EB5C5D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264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46B8CB8" w14:textId="17DE3ACC" w:rsidR="00FB7745" w:rsidRPr="00EB5C5D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نطلاق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في القراءة</w:t>
            </w:r>
          </w:p>
        </w:tc>
        <w:tc>
          <w:tcPr>
            <w:tcW w:w="1366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D026A53" w14:textId="77777777" w:rsidR="00FB7745" w:rsidRPr="00EB5C5D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طبيق </w:t>
            </w:r>
            <w:r w:rsidRPr="00EB5C5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تجويد</w:t>
            </w:r>
          </w:p>
        </w:tc>
        <w:tc>
          <w:tcPr>
            <w:tcW w:w="1353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0B5D92E" w14:textId="4BA29C98" w:rsidR="00FB7745" w:rsidRPr="00EB5C5D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B5C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34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1AD58A93" w14:textId="449C3876" w:rsidR="00FB7745" w:rsidRDefault="00FB7745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الحضور</w:t>
            </w:r>
          </w:p>
        </w:tc>
        <w:tc>
          <w:tcPr>
            <w:tcW w:w="71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FFFFF" w:themeFill="background1"/>
            <w:vAlign w:val="center"/>
          </w:tcPr>
          <w:p w14:paraId="261EDD32" w14:textId="107B9512" w:rsidR="00FB7745" w:rsidRPr="00D12EA2" w:rsidRDefault="00D12EA2" w:rsidP="00382E7B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12EA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FB7745" w:rsidRPr="00C75404" w14:paraId="6DEC92A3" w14:textId="091898D7" w:rsidTr="00FB7745">
        <w:trPr>
          <w:trHeight w:val="47"/>
        </w:trPr>
        <w:tc>
          <w:tcPr>
            <w:tcW w:w="363" w:type="dxa"/>
            <w:vMerge/>
            <w:shd w:val="clear" w:color="auto" w:fill="FFFFFF" w:themeFill="background1"/>
            <w:vAlign w:val="center"/>
          </w:tcPr>
          <w:p w14:paraId="6FE9CB3F" w14:textId="77777777" w:rsidR="00FB7745" w:rsidRPr="00196C3C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7271C01" w14:textId="77777777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9757B05" w14:textId="0DA1AC4D" w:rsidR="00FB7745" w:rsidRPr="00EB5C5D" w:rsidRDefault="00FB7745" w:rsidP="00460EC4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518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AFD3B3E" w14:textId="36EF70D8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772966D" w14:textId="4FC256FB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443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201B275" w14:textId="721AF1D8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9367E90" w14:textId="05547F4E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443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FE1C5F" w14:textId="2A90905D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C8C0247" w14:textId="1D20A115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508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2400D5F" w14:textId="2F45ED5C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thickThinSmallGap" w:sz="1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74963F9F" w14:textId="3C412A78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49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313A73B" w14:textId="4AE35EE2" w:rsidR="00FB7745" w:rsidRPr="00EB5C5D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64B88D" w14:textId="1144AE61" w:rsidR="00FB7745" w:rsidRPr="00276A53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كرار</w:t>
            </w:r>
          </w:p>
        </w:tc>
        <w:tc>
          <w:tcPr>
            <w:tcW w:w="430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14:paraId="51A21F7B" w14:textId="12E27A5C" w:rsidR="00FB7745" w:rsidRPr="00276A53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715" w:type="dxa"/>
            <w:vMerge/>
            <w:tcBorders>
              <w:left w:val="thinThickSmallGap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FAC2323" w14:textId="77777777" w:rsidR="00FB7745" w:rsidRPr="00276A53" w:rsidRDefault="00FB7745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418B4C22" w14:textId="59CC9D93" w:rsidTr="00FB7745">
        <w:trPr>
          <w:trHeight w:val="20"/>
        </w:trPr>
        <w:tc>
          <w:tcPr>
            <w:tcW w:w="363" w:type="dxa"/>
            <w:vMerge/>
            <w:tcBorders>
              <w:bottom w:val="thickThinSmallGap" w:sz="18" w:space="0" w:color="auto"/>
            </w:tcBorders>
            <w:vAlign w:val="center"/>
          </w:tcPr>
          <w:p w14:paraId="27C265BC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67C5B42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C9090" w14:textId="75E49E8A" w:rsidR="00460EC4" w:rsidRPr="00EB5C5D" w:rsidRDefault="00460EC4" w:rsidP="00453ADA">
            <w:pPr>
              <w:tabs>
                <w:tab w:val="left" w:pos="1158"/>
              </w:tabs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C4084" w14:textId="2F674EFA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B3C027" w14:textId="1FBAF8B4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518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0DF547C" w14:textId="4B094CF3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8FB5A" w14:textId="5989BA3E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0AB93" w14:textId="003FF970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D8F9186" w14:textId="0B968F09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3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7CE95C0" w14:textId="7588C229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3B8F2" w14:textId="04487B0B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EAFFB9" w14:textId="36A74B98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4DE1CBB" w14:textId="1FBC86DA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43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3610D95" w14:textId="1389DC70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301DD" w14:textId="201DD412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B7B7D" w14:textId="26257A2C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03D3C29" w14:textId="7692DD91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08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839AAE4" w14:textId="5055E957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DB6EF" w14:textId="4D7A4631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EB1A" w14:textId="45EEA28F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C8EEA5D" w14:textId="02A142BB" w:rsidR="00460EC4" w:rsidRPr="00EB5C5D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9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1C1AD50" w14:textId="7270CCBD" w:rsidR="00460EC4" w:rsidRPr="00EB5C5D" w:rsidRDefault="00460EC4" w:rsidP="00453ADA">
            <w:pPr>
              <w:spacing w:after="0" w:line="240" w:lineRule="auto"/>
              <w:ind w:left="-113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2C2E4" w14:textId="0CD3BAB6" w:rsidR="00460EC4" w:rsidRPr="00453ADA" w:rsidRDefault="00453ADA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3A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7A6A1" w14:textId="2EDA6EA7" w:rsidR="00460EC4" w:rsidRPr="00453ADA" w:rsidRDefault="00453ADA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3A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55476880" w14:textId="2B1A667C" w:rsidR="00460EC4" w:rsidRPr="00453ADA" w:rsidRDefault="00453ADA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3A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577F88D" w14:textId="0B21CF4D" w:rsidR="00460EC4" w:rsidRPr="00453ADA" w:rsidRDefault="00453ADA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3A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15" w:type="dxa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FFFF" w:themeFill="background1"/>
            <w:vAlign w:val="center"/>
          </w:tcPr>
          <w:p w14:paraId="19C60285" w14:textId="0E764191" w:rsidR="00460EC4" w:rsidRPr="00453ADA" w:rsidRDefault="00460EC4" w:rsidP="00453ADA">
            <w:pPr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53A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460EC4" w:rsidRPr="006E3A17" w14:paraId="52001832" w14:textId="5C5B744B" w:rsidTr="00FB7745">
        <w:trPr>
          <w:trHeight w:val="397"/>
        </w:trPr>
        <w:tc>
          <w:tcPr>
            <w:tcW w:w="363" w:type="dxa"/>
            <w:tcBorders>
              <w:top w:val="thickThinSmallGap" w:sz="18" w:space="0" w:color="auto"/>
            </w:tcBorders>
            <w:vAlign w:val="center"/>
          </w:tcPr>
          <w:p w14:paraId="17F482F4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top w:val="thickThinSmallGap" w:sz="18" w:space="0" w:color="auto"/>
              <w:right w:val="thinThickSmallGap" w:sz="18" w:space="0" w:color="auto"/>
            </w:tcBorders>
            <w:vAlign w:val="center"/>
          </w:tcPr>
          <w:p w14:paraId="1A5092E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F52C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2607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38C03B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D780DD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833C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FA998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2A6E2A9" w14:textId="7CA2DCB9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7523BF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46DD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7BB6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8649CA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A2C815C" w14:textId="2800F931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B695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4C39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0C025F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top w:val="thickThin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67C36D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thickThin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18B7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1BB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32EF6B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top w:val="thickThin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BBB377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19C28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52406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thickThinSmallGap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D4F398E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B6DDE8" w:themeFill="accent5" w:themeFillTint="66"/>
          </w:tcPr>
          <w:p w14:paraId="633BA94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top w:val="thickThinSmallGap" w:sz="18" w:space="0" w:color="auto"/>
              <w:left w:val="thinThickSmallGap" w:sz="18" w:space="0" w:color="auto"/>
            </w:tcBorders>
            <w:shd w:val="clear" w:color="auto" w:fill="FFFFFF" w:themeFill="background1"/>
          </w:tcPr>
          <w:p w14:paraId="3B89422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7D21A38B" w14:textId="1BBAC083" w:rsidTr="00FB7745">
        <w:trPr>
          <w:trHeight w:val="397"/>
        </w:trPr>
        <w:tc>
          <w:tcPr>
            <w:tcW w:w="363" w:type="dxa"/>
            <w:vAlign w:val="center"/>
          </w:tcPr>
          <w:p w14:paraId="68AD2A73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56427A6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DDE1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4C3E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5DC5EF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2331E3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AF59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A2CB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B4C0130" w14:textId="3EDF7361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DD677D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122A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AC0C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9A9742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FA1510E" w14:textId="56DB6473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F4E9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7D6A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4A24A3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105E48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D63B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331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689D45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0A43AF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037D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DA7E0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601313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103967C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67810DE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6161DEAD" w14:textId="272C0617" w:rsidTr="00FB7745">
        <w:trPr>
          <w:trHeight w:val="397"/>
        </w:trPr>
        <w:tc>
          <w:tcPr>
            <w:tcW w:w="363" w:type="dxa"/>
            <w:vAlign w:val="center"/>
          </w:tcPr>
          <w:p w14:paraId="0E8C02C9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2C53931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EAA6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B23D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25B4A5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33FFE6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F15C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3CD4C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2C41A49" w14:textId="2771AE6A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83140E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4BF3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8188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E7C728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5145A2" w14:textId="34DAF1D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9553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6A7B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00E2DF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B06460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762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2FF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29BA20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7A2B07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6072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E6E74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055BA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630FEFC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EF27A5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43B3986B" w14:textId="174C6194" w:rsidTr="00FB7745">
        <w:trPr>
          <w:trHeight w:val="397"/>
        </w:trPr>
        <w:tc>
          <w:tcPr>
            <w:tcW w:w="363" w:type="dxa"/>
            <w:vAlign w:val="center"/>
          </w:tcPr>
          <w:p w14:paraId="02A87D8D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14E5308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2E47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B9E5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FC5B67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EF4A9E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6B3C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5C26F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6CB76E3" w14:textId="6BBAA51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69CD90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DBC7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74683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5678B9B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5CFD6C8" w14:textId="1741E84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FA2B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1AA6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AB2470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45B675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CE0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CBA2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C0F5D2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474ED2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11107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F1484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F7E2A8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3B13149B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8483BE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51486D66" w14:textId="362F4EFC" w:rsidTr="00FB7745">
        <w:trPr>
          <w:trHeight w:val="397"/>
        </w:trPr>
        <w:tc>
          <w:tcPr>
            <w:tcW w:w="363" w:type="dxa"/>
            <w:vAlign w:val="center"/>
          </w:tcPr>
          <w:p w14:paraId="5BEB22CD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66A2FBD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38FF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9916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0CB94B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D147C0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7130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11696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CD2BE63" w14:textId="544EBF65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BDECA4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22E3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B34DC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04B28E7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4BB4022" w14:textId="70799E15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8095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BB9F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C09B3E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B48C00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7F9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6A9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5971B1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0F815D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10E72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26302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C3333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34C5086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FF5DE4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6512FF7C" w14:textId="265C531C" w:rsidTr="00FB7745">
        <w:trPr>
          <w:trHeight w:val="397"/>
        </w:trPr>
        <w:tc>
          <w:tcPr>
            <w:tcW w:w="363" w:type="dxa"/>
            <w:vAlign w:val="center"/>
          </w:tcPr>
          <w:p w14:paraId="6299C9D4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40E0B9C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5145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DB09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C8D0E5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A6BE5E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5F294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C6905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5C06822" w14:textId="73062501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167AF2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82E7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C1C6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7D1D20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3B18C1" w14:textId="510FD7AC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15C8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7C4F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F0D1A3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4B396E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2187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A3F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5272B1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AAE2FC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C09C6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E983E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CA558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0EC15012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EED177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7465A563" w14:textId="28A8FB5B" w:rsidTr="00FB7745">
        <w:trPr>
          <w:trHeight w:val="397"/>
        </w:trPr>
        <w:tc>
          <w:tcPr>
            <w:tcW w:w="363" w:type="dxa"/>
            <w:vAlign w:val="center"/>
          </w:tcPr>
          <w:p w14:paraId="24E011F6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431DE30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A98F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25AF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C87787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25277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745D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1C51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4EFF604" w14:textId="559D73D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4BDE34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C4DCE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A858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18113CE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5C11ABB" w14:textId="777329A3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B427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284F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FD48DC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8505AD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EFD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3D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108B62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640A38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0840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4C3B1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99622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358D558B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5BF9976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7CC471DC" w14:textId="526F480A" w:rsidTr="00FB7745">
        <w:trPr>
          <w:trHeight w:val="397"/>
        </w:trPr>
        <w:tc>
          <w:tcPr>
            <w:tcW w:w="363" w:type="dxa"/>
            <w:vAlign w:val="center"/>
          </w:tcPr>
          <w:p w14:paraId="7A86C345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1EFE151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7C0A4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C77C5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0F95DA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989F5C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5C82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CEFD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FC4E3F" w14:textId="6BA2CFDB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05284D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F815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2319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792B8B4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BC523CD" w14:textId="685AA9A8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B674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6201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4F980D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2CFE52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72CC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C8C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D324AA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D67183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83AF22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092A56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4EAD4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40DD963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122B915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22B39D37" w14:textId="2C743537" w:rsidTr="00FB7745">
        <w:trPr>
          <w:trHeight w:val="397"/>
        </w:trPr>
        <w:tc>
          <w:tcPr>
            <w:tcW w:w="363" w:type="dxa"/>
            <w:vAlign w:val="center"/>
          </w:tcPr>
          <w:p w14:paraId="1751001B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197DD6F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C7C5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B0E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A183E0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F10372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1D91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50D97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9925172" w14:textId="6B5A829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D4B798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2E8D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C73F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5B30323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46A03CE" w14:textId="168A8580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0C25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C488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107B42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F97ADE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6B66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186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7E9FDC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6B91ED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7160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70421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B5CEF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7FC80FB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12A3AB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3D0C3DF9" w14:textId="4C1AB5F3" w:rsidTr="00FB7745">
        <w:trPr>
          <w:trHeight w:val="397"/>
        </w:trPr>
        <w:tc>
          <w:tcPr>
            <w:tcW w:w="363" w:type="dxa"/>
            <w:vAlign w:val="center"/>
          </w:tcPr>
          <w:p w14:paraId="5FA30518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0C0759D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D503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ADC0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E88239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7CABF1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1774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7AAEB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11A8350" w14:textId="5AB442FC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12C72B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9005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CDDB4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2015024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E60E617" w14:textId="6303B3C9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7DC6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F370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06E83A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ABD401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679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4B1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869A0C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749A99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B76BE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4BE7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33E7E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05E13F32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7C30BB6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68585B68" w14:textId="50A521A7" w:rsidTr="00FB7745">
        <w:trPr>
          <w:trHeight w:val="397"/>
        </w:trPr>
        <w:tc>
          <w:tcPr>
            <w:tcW w:w="363" w:type="dxa"/>
            <w:vAlign w:val="center"/>
          </w:tcPr>
          <w:p w14:paraId="19B25ACB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6A51CF5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C6C9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9050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C81FA1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16502F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F0B0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41249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6C60054" w14:textId="0D8C7A6B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5075D9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9F851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08AA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0128191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59432B0" w14:textId="61046874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953E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4366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2671E4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9023B8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866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CBD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9DBC18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4E9CA65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D4F2F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A37A5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4CCB7F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5A7510E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A08EA0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625C4241" w14:textId="7306A04C" w:rsidTr="00FB7745">
        <w:trPr>
          <w:trHeight w:val="397"/>
        </w:trPr>
        <w:tc>
          <w:tcPr>
            <w:tcW w:w="363" w:type="dxa"/>
            <w:vAlign w:val="center"/>
          </w:tcPr>
          <w:p w14:paraId="20B7A01E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3F8651A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63FD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9C56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A761AD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EF921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3CE0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985F4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6C498FA" w14:textId="1B25F799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F2D508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778DE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CCE7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2205A11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DD94708" w14:textId="7A582162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6C04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BD48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6657D0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E7B9AD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F82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598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0E9642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4B3A4D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3B5B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2090A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6CD018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492D46D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04085A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7F54B110" w14:textId="26557101" w:rsidTr="00FB7745">
        <w:trPr>
          <w:trHeight w:val="397"/>
        </w:trPr>
        <w:tc>
          <w:tcPr>
            <w:tcW w:w="363" w:type="dxa"/>
            <w:vAlign w:val="center"/>
          </w:tcPr>
          <w:p w14:paraId="086692A8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6214DEB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2033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DFBE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6957F3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03D766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54EE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0B0F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DE1A255" w14:textId="628C178F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41D4E4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FD00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B9FC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7F6455A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55DD1AA" w14:textId="4D02CC4C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132F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CD6C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1D8F1E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AC501A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E7D7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837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8089D4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D85B59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8B3A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035E4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C3BA0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4698155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6DCF27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3B517743" w14:textId="554E23BB" w:rsidTr="00FB7745">
        <w:trPr>
          <w:trHeight w:val="397"/>
        </w:trPr>
        <w:tc>
          <w:tcPr>
            <w:tcW w:w="363" w:type="dxa"/>
            <w:vAlign w:val="center"/>
          </w:tcPr>
          <w:p w14:paraId="6F19A0CE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453AF18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518BA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0792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B84719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307B58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C704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25ACD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2FD663C" w14:textId="0541389E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E47D5F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8AAE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1BDB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756E96D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1079569" w14:textId="4735C90B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B89A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CA17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12B106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C205FF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E2A7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1847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A02FC2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F8F5B5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EBB9F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0283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626F43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3E1DA06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1BDA3B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420C1360" w14:textId="533F453A" w:rsidTr="00FB7745">
        <w:trPr>
          <w:trHeight w:val="397"/>
        </w:trPr>
        <w:tc>
          <w:tcPr>
            <w:tcW w:w="363" w:type="dxa"/>
            <w:vAlign w:val="center"/>
          </w:tcPr>
          <w:p w14:paraId="47D2FFFA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04B2E53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FA50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3DC7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2BD33A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F7405A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AC6E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77C5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57CFB36" w14:textId="6A636FDE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6BE0D0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077BA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0480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D5A1CC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779215F" w14:textId="2E9CB861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1FCB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91C6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FD4458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D7D4F1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3FB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3D5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DFD4D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60F5630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13096B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8049C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28E30B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2207A8B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D4FAB6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26AB842A" w14:textId="3470108C" w:rsidTr="00FB7745">
        <w:trPr>
          <w:trHeight w:val="397"/>
        </w:trPr>
        <w:tc>
          <w:tcPr>
            <w:tcW w:w="363" w:type="dxa"/>
            <w:vAlign w:val="center"/>
          </w:tcPr>
          <w:p w14:paraId="0C553B8A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3CD9DCD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94D4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F833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7593F2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5D980A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988A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5AEB2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86CE794" w14:textId="16FA6755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4FD025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F9AD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3549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201797C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B01DB35" w14:textId="150FF430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367B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F44E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33429B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3302CD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5F1A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9339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7DA98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24DDB9B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8B7C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6D488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45AF1A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1B3D3D56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A379B2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4F54BF0F" w14:textId="5249291F" w:rsidTr="00FB7745">
        <w:trPr>
          <w:trHeight w:val="397"/>
        </w:trPr>
        <w:tc>
          <w:tcPr>
            <w:tcW w:w="363" w:type="dxa"/>
            <w:vAlign w:val="center"/>
          </w:tcPr>
          <w:p w14:paraId="039D0873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3A59CE3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7D9F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2661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374588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1740AE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D3290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0B3D4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EDA5EC5" w14:textId="7DFC8870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A72620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F57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1D72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B6FB4F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2A736ED" w14:textId="44257113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FA7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E7A7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2C468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399633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BA4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7F7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1AACF8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00E8129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2D5CF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4F772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CB768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602875B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BBB7C4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27A587C8" w14:textId="429C8158" w:rsidTr="00FB7745">
        <w:trPr>
          <w:trHeight w:val="397"/>
        </w:trPr>
        <w:tc>
          <w:tcPr>
            <w:tcW w:w="363" w:type="dxa"/>
            <w:vAlign w:val="center"/>
          </w:tcPr>
          <w:p w14:paraId="3B89B323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2CAA149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5AF2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F5FE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C3F0AD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990BA5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997B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3483D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24D0CFB" w14:textId="3639B72A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40F7F56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EC37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E866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E47CEF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7A6D7C9" w14:textId="377DC052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126F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0AF9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7CE0AB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67E629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907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8A0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D81420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2CFB69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05AAF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3590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4783B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2B635843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091AF1F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0059D190" w14:textId="69C1B199" w:rsidTr="00FB7745">
        <w:trPr>
          <w:trHeight w:val="397"/>
        </w:trPr>
        <w:tc>
          <w:tcPr>
            <w:tcW w:w="363" w:type="dxa"/>
            <w:vAlign w:val="center"/>
          </w:tcPr>
          <w:p w14:paraId="4E68BED1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236D3B8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0AD1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D29A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524F14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549B87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68E7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DC4B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0052268" w14:textId="7CB30182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2005D72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CF30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41BE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1588F99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2D01867" w14:textId="53DB0CDA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5284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27AF4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97BC4B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C370B8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32E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1420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82FE2F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022C2F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ACED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04B34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64ADF9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65213153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46C73A1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7667FFD2" w14:textId="640D23DA" w:rsidTr="00FB7745">
        <w:trPr>
          <w:trHeight w:val="397"/>
        </w:trPr>
        <w:tc>
          <w:tcPr>
            <w:tcW w:w="363" w:type="dxa"/>
            <w:vAlign w:val="center"/>
          </w:tcPr>
          <w:p w14:paraId="4766A5E8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47F78DE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C6C0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B09F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89A741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64801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2646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77E81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5233EF4" w14:textId="1480C7A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7432E79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76B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A6BE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295F8E1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166A7A0D" w14:textId="42DCBD8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9053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AB7B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5560CE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1396FE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5D78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6501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A7BCF3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AC9155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69043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E8162D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3C95D2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311ABEE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72560A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3E2C3DAB" w14:textId="1FFA97B4" w:rsidTr="00FB7745">
        <w:trPr>
          <w:trHeight w:val="397"/>
        </w:trPr>
        <w:tc>
          <w:tcPr>
            <w:tcW w:w="363" w:type="dxa"/>
            <w:vAlign w:val="center"/>
          </w:tcPr>
          <w:p w14:paraId="244884AE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0D16D6A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4F35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9550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D1F860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7D663D0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40C22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BF6A5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D657FC8" w14:textId="320EE04B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9E3C9D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C2063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4EA5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352971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4E98DE" w14:textId="51DA6B48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734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1996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B7940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1CB6E1E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5437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45C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CD23B3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836334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2C13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20AB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2842FC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0995B48E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B9A9979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0A02C63C" w14:textId="24FEA2EE" w:rsidTr="00FB7745">
        <w:trPr>
          <w:trHeight w:val="397"/>
        </w:trPr>
        <w:tc>
          <w:tcPr>
            <w:tcW w:w="363" w:type="dxa"/>
            <w:vAlign w:val="center"/>
          </w:tcPr>
          <w:p w14:paraId="0752443E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7A10B55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AD5D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22C61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9153BE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4EA758C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5473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BF9B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68A1E63" w14:textId="6D5FAEA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BBC9D2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584D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5CAE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54B84C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9E5CC7F" w14:textId="527A9FA6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2F00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1F898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4EC988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3A33BD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A30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A92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82C5C9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78E8BB2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61F4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9C390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27945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5CBB3C17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57BD548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4CCF06F3" w14:textId="1561D276" w:rsidTr="00FB7745">
        <w:trPr>
          <w:trHeight w:val="397"/>
        </w:trPr>
        <w:tc>
          <w:tcPr>
            <w:tcW w:w="363" w:type="dxa"/>
            <w:vAlign w:val="center"/>
          </w:tcPr>
          <w:p w14:paraId="62897B7E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4F537D4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99A8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4FEC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F0E080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57E80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6D912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3A3F5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965CCD2" w14:textId="1E63582C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516F7DB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69ED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84AE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5880C6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68DEBE4F" w14:textId="5C528A14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7CBA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D395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63DD666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FADF57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F196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A74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21B390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968245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FAF4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57A44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DCB121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2DDD369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64D3AA8B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60EC4" w:rsidRPr="006E3A17" w14:paraId="31E7E1B7" w14:textId="274280BF" w:rsidTr="00FB7745">
        <w:trPr>
          <w:trHeight w:val="397"/>
        </w:trPr>
        <w:tc>
          <w:tcPr>
            <w:tcW w:w="363" w:type="dxa"/>
            <w:vAlign w:val="center"/>
          </w:tcPr>
          <w:p w14:paraId="0A4FA576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2C8B642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D0BA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B1412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11DB26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5B521EA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E51C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4AE28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B43C464" w14:textId="299CBEA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1D1F14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2903A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3F3E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5561FD0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05B20320" w14:textId="2F511A12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E9A4D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E22DE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F06C32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617A057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6C97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D97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D82573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3C595F7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64700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177E2E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9A6602A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30CF21D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3D51E898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23193" w:rsidRPr="006E3A17" w14:paraId="676AF531" w14:textId="0A54D475" w:rsidTr="00223193">
        <w:trPr>
          <w:trHeight w:val="397"/>
        </w:trPr>
        <w:tc>
          <w:tcPr>
            <w:tcW w:w="363" w:type="dxa"/>
            <w:vAlign w:val="center"/>
          </w:tcPr>
          <w:p w14:paraId="19A7DA2F" w14:textId="77777777" w:rsidR="00460EC4" w:rsidRPr="00196C3C" w:rsidRDefault="00460EC4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right w:val="thinThickSmallGap" w:sz="18" w:space="0" w:color="auto"/>
            </w:tcBorders>
            <w:vAlign w:val="center"/>
          </w:tcPr>
          <w:p w14:paraId="5769F21F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A802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43448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4A6AA9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8EC17A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39085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DC2306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C38557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833066E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A61C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61BDB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3F7977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C7ABA8C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37289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DDE4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3B24B124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9AC952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21823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7F0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037182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1CA590F1" w14:textId="77777777" w:rsidR="00460EC4" w:rsidRPr="00EB5C5D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B6370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F6B002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15F800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7A9DA6A5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36739AF" w14:textId="77777777" w:rsidR="00460EC4" w:rsidRPr="006E3A17" w:rsidRDefault="00460EC4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23193" w:rsidRPr="006E3A17" w14:paraId="61B8FE11" w14:textId="77777777" w:rsidTr="00FB7745">
        <w:trPr>
          <w:trHeight w:val="397"/>
        </w:trPr>
        <w:tc>
          <w:tcPr>
            <w:tcW w:w="363" w:type="dxa"/>
            <w:tcBorders>
              <w:bottom w:val="thickThinSmallGap" w:sz="18" w:space="0" w:color="auto"/>
            </w:tcBorders>
            <w:vAlign w:val="center"/>
          </w:tcPr>
          <w:p w14:paraId="57ADD660" w14:textId="77777777" w:rsidR="00223193" w:rsidRPr="00196C3C" w:rsidRDefault="00223193" w:rsidP="00460EC4">
            <w:pPr>
              <w:pStyle w:val="a6"/>
              <w:numPr>
                <w:ilvl w:val="0"/>
                <w:numId w:val="12"/>
              </w:num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4306152A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6C280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084F7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1639B0C1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3E3E985B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7B666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5FCD2AA3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CE9A946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B0FCF27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AD425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98C80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008FC420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BD4B4" w:themeFill="accent6" w:themeFillTint="66"/>
            <w:vAlign w:val="center"/>
          </w:tcPr>
          <w:p w14:paraId="2663A6E4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063EB2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A01742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2A90003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38726668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thickThin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832B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C4DE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C782D9F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0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14:paraId="597B16B6" w14:textId="77777777" w:rsidR="00223193" w:rsidRPr="00EB5C5D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622317F6" w14:textId="77777777" w:rsidR="00223193" w:rsidRPr="006E3A17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75B1C05" w14:textId="77777777" w:rsidR="00223193" w:rsidRPr="006E3A17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thickThinSmallGap" w:sz="18" w:space="0" w:color="auto"/>
            </w:tcBorders>
            <w:shd w:val="clear" w:color="auto" w:fill="FFFFFF" w:themeFill="background1"/>
          </w:tcPr>
          <w:p w14:paraId="7D4EDBFB" w14:textId="77777777" w:rsidR="00223193" w:rsidRPr="006E3A17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tcBorders>
              <w:left w:val="thinThickSmallGap" w:sz="18" w:space="0" w:color="auto"/>
            </w:tcBorders>
            <w:shd w:val="clear" w:color="auto" w:fill="B6DDE8" w:themeFill="accent5" w:themeFillTint="66"/>
          </w:tcPr>
          <w:p w14:paraId="555A293D" w14:textId="77777777" w:rsidR="00223193" w:rsidRPr="006E3A17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5" w:type="dxa"/>
            <w:tcBorders>
              <w:left w:val="thinThickSmallGap" w:sz="18" w:space="0" w:color="auto"/>
            </w:tcBorders>
            <w:shd w:val="clear" w:color="auto" w:fill="FFFFFF" w:themeFill="background1"/>
          </w:tcPr>
          <w:p w14:paraId="7EECE924" w14:textId="77777777" w:rsidR="00223193" w:rsidRPr="006E3A17" w:rsidRDefault="00223193" w:rsidP="00460EC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57152F1" w14:textId="034967B5" w:rsidR="00A053DF" w:rsidRPr="00223193" w:rsidRDefault="00A053DF" w:rsidP="00A053DF">
      <w:pPr>
        <w:tabs>
          <w:tab w:val="left" w:pos="4153"/>
        </w:tabs>
        <w:rPr>
          <w:sz w:val="6"/>
          <w:szCs w:val="6"/>
          <w:lang w:eastAsia="ar-SA"/>
        </w:rPr>
      </w:pPr>
    </w:p>
    <w:sectPr w:rsidR="00A053DF" w:rsidRPr="00223193" w:rsidSect="008E524C">
      <w:headerReference w:type="default" r:id="rId8"/>
      <w:footerReference w:type="default" r:id="rId9"/>
      <w:pgSz w:w="11906" w:h="16838"/>
      <w:pgMar w:top="1959" w:right="720" w:bottom="720" w:left="720" w:header="786" w:footer="63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31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42D5" w14:textId="77777777" w:rsidR="00725434" w:rsidRDefault="00725434" w:rsidP="00D359E8">
      <w:pPr>
        <w:spacing w:after="0" w:line="240" w:lineRule="auto"/>
      </w:pPr>
      <w:r>
        <w:separator/>
      </w:r>
    </w:p>
  </w:endnote>
  <w:endnote w:type="continuationSeparator" w:id="0">
    <w:p w14:paraId="209D57C8" w14:textId="77777777" w:rsidR="00725434" w:rsidRDefault="00725434" w:rsidP="00D3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1FC" w14:textId="77777777" w:rsidR="004537CC" w:rsidRPr="004537CC" w:rsidRDefault="004537CC" w:rsidP="00196C3C">
    <w:pPr>
      <w:pStyle w:val="ab"/>
      <w:jc w:val="center"/>
      <w:rPr>
        <w:rFonts w:asciiTheme="majorBidi" w:hAnsiTheme="majorBidi" w:cstheme="majorBidi"/>
        <w:b/>
        <w:bCs/>
        <w:sz w:val="6"/>
        <w:szCs w:val="6"/>
        <w:rtl/>
      </w:rPr>
    </w:pPr>
  </w:p>
  <w:p w14:paraId="05239603" w14:textId="5686301B" w:rsidR="00A053DF" w:rsidRPr="00A053DF" w:rsidRDefault="00A053DF" w:rsidP="00617348">
    <w:pPr>
      <w:pStyle w:val="a8"/>
      <w:rPr>
        <w:rFonts w:asciiTheme="majorBidi" w:hAnsiTheme="majorBidi" w:cstheme="majorBidi"/>
        <w:b/>
        <w:bCs/>
        <w:sz w:val="2"/>
        <w:szCs w:val="2"/>
      </w:rPr>
    </w:pP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تطبيق التجويد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طبق الطالب أحكام التجويد أثناء القراءة / </w:t>
    </w: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الانطلاق في القراءة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شرع الطالب في القراءة دون توقف أو تردد أو تلعثم</w:t>
    </w:r>
    <w:r w:rsidRPr="00A053DF">
      <w:rPr>
        <w:rFonts w:asciiTheme="majorBidi" w:hAnsiTheme="majorBidi" w:cstheme="majorBidi" w:hint="cs"/>
        <w:b/>
        <w:bCs/>
        <w:sz w:val="16"/>
        <w:szCs w:val="16"/>
        <w:rtl/>
      </w:rPr>
      <w:t xml:space="preserve"> / </w:t>
    </w: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صحة القراءة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نطق الطالب الكلمات بوضوح ويخرج الأحرف من مخارجها مع الضبط بالشكل</w:t>
    </w:r>
    <w:r w:rsidR="00617348">
      <w:rPr>
        <w:rFonts w:asciiTheme="majorBidi" w:hAnsiTheme="majorBidi" w:cstheme="majorBidi" w:hint="cs"/>
        <w:b/>
        <w:bCs/>
        <w:sz w:val="16"/>
        <w:szCs w:val="16"/>
        <w:rtl/>
      </w:rPr>
      <w:t xml:space="preserve"> / </w:t>
    </w: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الحفظ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ستدعي الطالب ويستظهر الآيات المقررة / </w:t>
    </w:r>
    <w:r w:rsidRPr="00A053DF">
      <w:rPr>
        <w:rFonts w:asciiTheme="majorBidi" w:hAnsiTheme="majorBidi" w:cstheme="majorBidi"/>
        <w:b/>
        <w:bCs/>
        <w:sz w:val="16"/>
        <w:szCs w:val="16"/>
        <w:u w:val="single"/>
        <w:rtl/>
      </w:rPr>
      <w:t>الترتيل</w:t>
    </w:r>
    <w:r w:rsidRPr="00A053DF">
      <w:rPr>
        <w:rFonts w:asciiTheme="majorBidi" w:hAnsiTheme="majorBidi" w:cstheme="majorBidi"/>
        <w:b/>
        <w:bCs/>
        <w:sz w:val="16"/>
        <w:szCs w:val="16"/>
        <w:rtl/>
      </w:rPr>
      <w:t xml:space="preserve"> : أن يرتل الطالب ويحسن صوته في القراءة.</w:t>
    </w:r>
  </w:p>
  <w:p w14:paraId="66726EBA" w14:textId="77777777" w:rsidR="00A053DF" w:rsidRPr="00A053DF" w:rsidRDefault="00A053DF" w:rsidP="00196C3C">
    <w:pPr>
      <w:pStyle w:val="ab"/>
      <w:jc w:val="center"/>
      <w:rPr>
        <w:rFonts w:asciiTheme="majorBidi" w:hAnsiTheme="majorBidi" w:cstheme="majorBidi"/>
        <w:b/>
        <w:bCs/>
        <w:sz w:val="6"/>
        <w:szCs w:val="6"/>
        <w:rtl/>
      </w:rPr>
    </w:pPr>
  </w:p>
  <w:p w14:paraId="45AD5013" w14:textId="3E588EFE" w:rsidR="00196C3C" w:rsidRPr="00196C3C" w:rsidRDefault="00196C3C" w:rsidP="00196C3C">
    <w:pPr>
      <w:pStyle w:val="ab"/>
      <w:jc w:val="center"/>
      <w:rPr>
        <w:sz w:val="20"/>
        <w:szCs w:val="20"/>
      </w:rPr>
    </w:pPr>
    <w:r w:rsidRPr="00196C3C">
      <w:rPr>
        <w:rFonts w:asciiTheme="majorBidi" w:hAnsiTheme="majorBidi" w:cstheme="majorBidi"/>
        <w:b/>
        <w:bCs/>
        <w:sz w:val="20"/>
        <w:szCs w:val="20"/>
        <w:rtl/>
      </w:rPr>
      <w:t>معلم المادة: 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قائد المدرسة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..........................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196C3C">
      <w:rPr>
        <w:rFonts w:ascii="Arb Naskh" w:hAnsi="Arb Naskh" w:cs="AdvertisingExtraBold" w:hint="cs"/>
        <w:b/>
        <w:bCs/>
        <w:sz w:val="20"/>
        <w:szCs w:val="20"/>
        <w:rtl/>
      </w:rPr>
      <w:t xml:space="preserve">  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المشرف التربوي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196C3C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196C3C">
      <w:rPr>
        <w:rFonts w:asciiTheme="majorBidi" w:hAnsiTheme="majorBidi" w:cstheme="majorBidi"/>
        <w:b/>
        <w:bCs/>
        <w:sz w:val="20"/>
        <w:szCs w:val="20"/>
        <w:rtl/>
      </w:rPr>
      <w:t>........................................</w:t>
    </w:r>
  </w:p>
  <w:p w14:paraId="0B6ED399" w14:textId="77777777" w:rsidR="00196C3C" w:rsidRPr="00196C3C" w:rsidRDefault="00196C3C" w:rsidP="00196C3C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599A" w14:textId="77777777" w:rsidR="00725434" w:rsidRDefault="00725434" w:rsidP="00D359E8">
      <w:pPr>
        <w:spacing w:after="0" w:line="240" w:lineRule="auto"/>
      </w:pPr>
      <w:r>
        <w:separator/>
      </w:r>
    </w:p>
  </w:footnote>
  <w:footnote w:type="continuationSeparator" w:id="0">
    <w:p w14:paraId="67D68716" w14:textId="77777777" w:rsidR="00725434" w:rsidRDefault="00725434" w:rsidP="00D3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CF9" w14:textId="02C53994" w:rsidR="00D359E8" w:rsidRPr="00DA6581" w:rsidRDefault="00D359E8" w:rsidP="00D359E8">
    <w:pPr>
      <w:pStyle w:val="a7"/>
      <w:tabs>
        <w:tab w:val="clear" w:pos="4153"/>
        <w:tab w:val="clear" w:pos="8306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ascii="Arb Naskh" w:hAnsi="Arb Naskh" w:cs="AL-Mohanad"/>
        <w:sz w:val="20"/>
        <w:szCs w:val="20"/>
        <w:rtl/>
        <w:lang w:val="ar-SA"/>
      </w:rPr>
      <w:drawing>
        <wp:anchor distT="0" distB="0" distL="114300" distR="114300" simplePos="0" relativeHeight="251662336" behindDoc="0" locked="0" layoutInCell="1" allowOverlap="1" wp14:anchorId="6836C071" wp14:editId="633E8CA6">
          <wp:simplePos x="0" y="0"/>
          <wp:positionH relativeFrom="column">
            <wp:posOffset>2156460</wp:posOffset>
          </wp:positionH>
          <wp:positionV relativeFrom="paragraph">
            <wp:posOffset>214630</wp:posOffset>
          </wp:positionV>
          <wp:extent cx="1054100" cy="482003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قسم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82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581">
      <w:rPr>
        <w:rFonts w:cs="AdvertisingExtraBold" w:hint="cs"/>
        <w:b/>
        <w:bCs/>
        <w:color w:val="000000"/>
        <w:sz w:val="24"/>
        <w:szCs w:val="24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C177" wp14:editId="71A6AAC0">
              <wp:simplePos x="0" y="0"/>
              <wp:positionH relativeFrom="column">
                <wp:posOffset>5020945</wp:posOffset>
              </wp:positionH>
              <wp:positionV relativeFrom="paragraph">
                <wp:posOffset>-117475</wp:posOffset>
              </wp:positionV>
              <wp:extent cx="1929765" cy="1003609"/>
              <wp:effectExtent l="0" t="0" r="0" b="6350"/>
              <wp:wrapNone/>
              <wp:docPr id="17" name="مربع ن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765" cy="100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05720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مملكـة العربيـة السعوديـة</w:t>
                          </w:r>
                        </w:p>
                        <w:p w14:paraId="54DB1ED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وزارة  التعليم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(280)</w:t>
                          </w:r>
                        </w:p>
                        <w:p w14:paraId="753A40F7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56DB4C66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إدارة الإشراف التربوي</w:t>
                          </w:r>
                        </w:p>
                        <w:p w14:paraId="360ECAE2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قسم التربية الإسلامية</w:t>
                          </w:r>
                        </w:p>
                        <w:p w14:paraId="708A142B" w14:textId="77777777" w:rsidR="00D359E8" w:rsidRPr="00D209F5" w:rsidRDefault="00D359E8" w:rsidP="00D359E8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مدرسة :</w:t>
                          </w:r>
                          <w:proofErr w:type="gramEnd"/>
                          <w:r w:rsidRPr="00D209F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 xml:space="preserve"> 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FC177"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1028" type="#_x0000_t202" style="position:absolute;left:0;text-align:left;margin-left:395.35pt;margin-top:-9.25pt;width:151.9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" filled="f" stroked="f" strokeweight=".5pt">
              <v:textbox>
                <w:txbxContent>
                  <w:p w14:paraId="13C05720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ملكـة العربيـة السعوديـة</w:t>
                    </w:r>
                  </w:p>
                  <w:p w14:paraId="54DB1ED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زارة  التعليم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(280)</w:t>
                    </w:r>
                  </w:p>
                  <w:p w14:paraId="753A40F7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إدارة العامة للتعليم بمحافظة جدة</w:t>
                    </w:r>
                  </w:p>
                  <w:p w14:paraId="56DB4C66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إدارة الإشراف التربوي</w:t>
                    </w:r>
                  </w:p>
                  <w:p w14:paraId="360ECAE2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قسم التربية الإسلامية</w:t>
                    </w:r>
                  </w:p>
                  <w:p w14:paraId="708A142B" w14:textId="77777777" w:rsidR="00D359E8" w:rsidRPr="00D209F5" w:rsidRDefault="00D359E8" w:rsidP="00D359E8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proofErr w:type="gramStart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مدرسة :</w:t>
                    </w:r>
                    <w:proofErr w:type="gramEnd"/>
                    <w:r w:rsidRPr="00D209F5">
                      <w:rPr>
                        <w:rFonts w:asciiTheme="majorBidi" w:hAnsiTheme="majorBidi" w:cstheme="majorBidi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...............................</w:t>
                    </w:r>
                  </w:p>
                </w:txbxContent>
              </v:textbox>
            </v:shape>
          </w:pict>
        </mc:Fallback>
      </mc:AlternateContent>
    </w:r>
    <w:r w:rsidRPr="00DA6581">
      <w:rPr>
        <w:rFonts w:ascii="Arb Naskh" w:hAnsi="Arb Naskh" w:cs="AdvertisingExtraBold"/>
        <w:b/>
        <w:bCs/>
        <w:sz w:val="24"/>
        <w:szCs w:val="24"/>
        <w:rtl/>
      </w:rPr>
      <w:t>بس</w:t>
    </w:r>
    <w:r w:rsidRPr="00DA6581">
      <w:rPr>
        <w:rFonts w:ascii="Arb Naskh" w:hAnsi="Arb Naskh" w:cs="AdvertisingExtraBold" w:hint="cs"/>
        <w:b/>
        <w:bCs/>
        <w:sz w:val="24"/>
        <w:szCs w:val="24"/>
        <w:rtl/>
      </w:rPr>
      <w:t>ــــــــــــــــ</w:t>
    </w:r>
    <w:r w:rsidRPr="00DA6581">
      <w:rPr>
        <w:rFonts w:ascii="Arb Naskh" w:hAnsi="Arb Naskh" w:cs="AdvertisingExtraBold"/>
        <w:b/>
        <w:bCs/>
        <w:sz w:val="24"/>
        <w:szCs w:val="24"/>
        <w:rtl/>
      </w:rPr>
      <w:t>م الله الرحمن الرحيم</w:t>
    </w:r>
  </w:p>
  <w:p w14:paraId="0E19CDEC" w14:textId="46962531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val="ar-SA"/>
      </w:rPr>
      <w:drawing>
        <wp:anchor distT="0" distB="0" distL="114300" distR="114300" simplePos="0" relativeHeight="251661312" behindDoc="0" locked="0" layoutInCell="1" allowOverlap="1" wp14:anchorId="16C92EC2" wp14:editId="21F16E8E">
          <wp:simplePos x="0" y="0"/>
          <wp:positionH relativeFrom="margin">
            <wp:posOffset>3623310</wp:posOffset>
          </wp:positionH>
          <wp:positionV relativeFrom="paragraph">
            <wp:posOffset>3175</wp:posOffset>
          </wp:positionV>
          <wp:extent cx="1019699" cy="546100"/>
          <wp:effectExtent l="0" t="0" r="9525" b="635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09C5D" w14:textId="7777777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7443C3E3" w14:textId="25B99537" w:rsidR="00D359E8" w:rsidRDefault="00D359E8" w:rsidP="00D359E8">
    <w:pPr>
      <w:pStyle w:val="a7"/>
      <w:tabs>
        <w:tab w:val="clear" w:pos="4153"/>
        <w:tab w:val="clear" w:pos="8306"/>
      </w:tabs>
      <w:rPr>
        <w:color w:val="000000"/>
        <w:sz w:val="22"/>
        <w:szCs w:val="22"/>
        <w:rtl/>
      </w:rPr>
    </w:pPr>
  </w:p>
  <w:p w14:paraId="6B0A287D" w14:textId="12F28515" w:rsidR="00D359E8" w:rsidRPr="009235E3" w:rsidRDefault="00D359E8" w:rsidP="00D359E8">
    <w:pPr>
      <w:pStyle w:val="a7"/>
      <w:tabs>
        <w:tab w:val="clear" w:pos="4153"/>
        <w:tab w:val="clear" w:pos="8306"/>
      </w:tabs>
      <w:rPr>
        <w:color w:val="000000"/>
        <w:sz w:val="24"/>
        <w:szCs w:val="24"/>
        <w:rtl/>
      </w:rPr>
    </w:pPr>
    <w:r w:rsidRPr="004115E3">
      <w:rPr>
        <w:rFonts w:hint="cs"/>
        <w:color w:val="000000"/>
        <w:sz w:val="22"/>
        <w:szCs w:val="22"/>
        <w:rtl/>
      </w:rPr>
      <w:t>__________</w:t>
    </w:r>
    <w:r w:rsidRPr="003374EF">
      <w:rPr>
        <w:rFonts w:hint="cs"/>
        <w:color w:val="000000"/>
        <w:sz w:val="24"/>
        <w:szCs w:val="24"/>
        <w:rtl/>
      </w:rPr>
      <w:t>____________</w:t>
    </w:r>
    <w:r>
      <w:rPr>
        <w:rFonts w:hint="cs"/>
        <w:color w:val="000000"/>
        <w:sz w:val="24"/>
        <w:szCs w:val="24"/>
        <w:rtl/>
      </w:rPr>
      <w:t>_________________________________</w:t>
    </w:r>
    <w:r w:rsidRPr="003374EF">
      <w:rPr>
        <w:rFonts w:hint="cs"/>
        <w:color w:val="000000"/>
        <w:sz w:val="24"/>
        <w:szCs w:val="24"/>
        <w:rtl/>
      </w:rPr>
      <w:t>______________</w:t>
    </w:r>
    <w:r>
      <w:rPr>
        <w:rFonts w:hint="cs"/>
        <w:color w:val="000000"/>
        <w:sz w:val="24"/>
        <w:szCs w:val="24"/>
        <w:rtl/>
      </w:rPr>
      <w:t>_________</w:t>
    </w:r>
  </w:p>
  <w:p w14:paraId="658F6164" w14:textId="77777777" w:rsidR="00D359E8" w:rsidRPr="00D359E8" w:rsidRDefault="00D359E8" w:rsidP="00D359E8">
    <w:pPr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04307C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5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6B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83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30C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43B1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2DA008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7FC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73A7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13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23"/>
  </w:num>
  <w:num w:numId="13">
    <w:abstractNumId w:val="6"/>
  </w:num>
  <w:num w:numId="14">
    <w:abstractNumId w:val="0"/>
  </w:num>
  <w:num w:numId="15">
    <w:abstractNumId w:val="22"/>
  </w:num>
  <w:num w:numId="16">
    <w:abstractNumId w:val="12"/>
  </w:num>
  <w:num w:numId="17">
    <w:abstractNumId w:val="15"/>
  </w:num>
  <w:num w:numId="18">
    <w:abstractNumId w:val="21"/>
  </w:num>
  <w:num w:numId="19">
    <w:abstractNumId w:val="8"/>
  </w:num>
  <w:num w:numId="20">
    <w:abstractNumId w:val="20"/>
  </w:num>
  <w:num w:numId="21">
    <w:abstractNumId w:val="1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53"/>
    <w:rsid w:val="000145E0"/>
    <w:rsid w:val="000241C3"/>
    <w:rsid w:val="00026C48"/>
    <w:rsid w:val="000274E1"/>
    <w:rsid w:val="00037402"/>
    <w:rsid w:val="000440BA"/>
    <w:rsid w:val="000451A9"/>
    <w:rsid w:val="00057BFD"/>
    <w:rsid w:val="00072779"/>
    <w:rsid w:val="00096229"/>
    <w:rsid w:val="000A364E"/>
    <w:rsid w:val="000A52AC"/>
    <w:rsid w:val="000B1832"/>
    <w:rsid w:val="000B3670"/>
    <w:rsid w:val="000C2C01"/>
    <w:rsid w:val="000C4742"/>
    <w:rsid w:val="000D1362"/>
    <w:rsid w:val="000D1788"/>
    <w:rsid w:val="000D1FE3"/>
    <w:rsid w:val="000D4F08"/>
    <w:rsid w:val="000E103F"/>
    <w:rsid w:val="000E3380"/>
    <w:rsid w:val="000E6601"/>
    <w:rsid w:val="000F408D"/>
    <w:rsid w:val="000F514C"/>
    <w:rsid w:val="000F5B5E"/>
    <w:rsid w:val="00115259"/>
    <w:rsid w:val="0013638A"/>
    <w:rsid w:val="00141D27"/>
    <w:rsid w:val="0014457D"/>
    <w:rsid w:val="001463D7"/>
    <w:rsid w:val="00155A51"/>
    <w:rsid w:val="00163FF4"/>
    <w:rsid w:val="00164FBA"/>
    <w:rsid w:val="00165DC9"/>
    <w:rsid w:val="00170340"/>
    <w:rsid w:val="0017048A"/>
    <w:rsid w:val="0017397A"/>
    <w:rsid w:val="00173A29"/>
    <w:rsid w:val="001829C3"/>
    <w:rsid w:val="00184501"/>
    <w:rsid w:val="00184D0F"/>
    <w:rsid w:val="00190397"/>
    <w:rsid w:val="001931B2"/>
    <w:rsid w:val="00196C3C"/>
    <w:rsid w:val="001A09B2"/>
    <w:rsid w:val="001A5FCF"/>
    <w:rsid w:val="001B3DF5"/>
    <w:rsid w:val="001C2D90"/>
    <w:rsid w:val="001C47C3"/>
    <w:rsid w:val="001C7768"/>
    <w:rsid w:val="001F3B55"/>
    <w:rsid w:val="001F3BA5"/>
    <w:rsid w:val="001F48E4"/>
    <w:rsid w:val="0020337A"/>
    <w:rsid w:val="002112E6"/>
    <w:rsid w:val="00213549"/>
    <w:rsid w:val="00214995"/>
    <w:rsid w:val="0021706D"/>
    <w:rsid w:val="00223193"/>
    <w:rsid w:val="00235470"/>
    <w:rsid w:val="00242268"/>
    <w:rsid w:val="002470E1"/>
    <w:rsid w:val="00247D97"/>
    <w:rsid w:val="00257553"/>
    <w:rsid w:val="00263A1E"/>
    <w:rsid w:val="00263A4B"/>
    <w:rsid w:val="00263B80"/>
    <w:rsid w:val="00271F16"/>
    <w:rsid w:val="00275704"/>
    <w:rsid w:val="00276A53"/>
    <w:rsid w:val="002859CD"/>
    <w:rsid w:val="00287109"/>
    <w:rsid w:val="00292C7C"/>
    <w:rsid w:val="002A082A"/>
    <w:rsid w:val="002A111A"/>
    <w:rsid w:val="002A5EC1"/>
    <w:rsid w:val="002C2F19"/>
    <w:rsid w:val="002D3397"/>
    <w:rsid w:val="002E089D"/>
    <w:rsid w:val="002F4E2E"/>
    <w:rsid w:val="002F787F"/>
    <w:rsid w:val="0030194E"/>
    <w:rsid w:val="003026CC"/>
    <w:rsid w:val="0030402A"/>
    <w:rsid w:val="00304E47"/>
    <w:rsid w:val="00313F66"/>
    <w:rsid w:val="003234D8"/>
    <w:rsid w:val="003245FD"/>
    <w:rsid w:val="003374C2"/>
    <w:rsid w:val="0034429E"/>
    <w:rsid w:val="00344386"/>
    <w:rsid w:val="00347C87"/>
    <w:rsid w:val="00354B5F"/>
    <w:rsid w:val="003702F5"/>
    <w:rsid w:val="00371574"/>
    <w:rsid w:val="00382E7B"/>
    <w:rsid w:val="0038309E"/>
    <w:rsid w:val="00383F01"/>
    <w:rsid w:val="00391344"/>
    <w:rsid w:val="0039257D"/>
    <w:rsid w:val="003957C7"/>
    <w:rsid w:val="00395D79"/>
    <w:rsid w:val="00395F62"/>
    <w:rsid w:val="003A1553"/>
    <w:rsid w:val="003A3C1F"/>
    <w:rsid w:val="003A50E1"/>
    <w:rsid w:val="003B00B8"/>
    <w:rsid w:val="003B6F11"/>
    <w:rsid w:val="003B7AA8"/>
    <w:rsid w:val="003D7914"/>
    <w:rsid w:val="003E20B1"/>
    <w:rsid w:val="003F2AB9"/>
    <w:rsid w:val="00400833"/>
    <w:rsid w:val="00401677"/>
    <w:rsid w:val="004100AC"/>
    <w:rsid w:val="00410401"/>
    <w:rsid w:val="0041108A"/>
    <w:rsid w:val="004136D4"/>
    <w:rsid w:val="004148DF"/>
    <w:rsid w:val="00414ECD"/>
    <w:rsid w:val="0041684B"/>
    <w:rsid w:val="00425CEE"/>
    <w:rsid w:val="00433FC6"/>
    <w:rsid w:val="004344BB"/>
    <w:rsid w:val="004537CC"/>
    <w:rsid w:val="00453ADA"/>
    <w:rsid w:val="00456567"/>
    <w:rsid w:val="00460EC4"/>
    <w:rsid w:val="00465BD4"/>
    <w:rsid w:val="00466FF1"/>
    <w:rsid w:val="00472FDD"/>
    <w:rsid w:val="0047624A"/>
    <w:rsid w:val="00477BCC"/>
    <w:rsid w:val="0048161B"/>
    <w:rsid w:val="004870FF"/>
    <w:rsid w:val="004B2090"/>
    <w:rsid w:val="004B7246"/>
    <w:rsid w:val="004B7D39"/>
    <w:rsid w:val="004D3417"/>
    <w:rsid w:val="004E06E1"/>
    <w:rsid w:val="004F6795"/>
    <w:rsid w:val="005013B6"/>
    <w:rsid w:val="00501A71"/>
    <w:rsid w:val="00503AEF"/>
    <w:rsid w:val="005060EE"/>
    <w:rsid w:val="0051098D"/>
    <w:rsid w:val="00520B4B"/>
    <w:rsid w:val="00524946"/>
    <w:rsid w:val="00536A24"/>
    <w:rsid w:val="005427C1"/>
    <w:rsid w:val="00544DDC"/>
    <w:rsid w:val="00545459"/>
    <w:rsid w:val="00545D73"/>
    <w:rsid w:val="005468A7"/>
    <w:rsid w:val="005475B8"/>
    <w:rsid w:val="00551CE3"/>
    <w:rsid w:val="00554BC3"/>
    <w:rsid w:val="0055594C"/>
    <w:rsid w:val="00557E59"/>
    <w:rsid w:val="00575EF4"/>
    <w:rsid w:val="005801FE"/>
    <w:rsid w:val="005850DA"/>
    <w:rsid w:val="00587A7B"/>
    <w:rsid w:val="005A2FD8"/>
    <w:rsid w:val="005B6EDA"/>
    <w:rsid w:val="005B7823"/>
    <w:rsid w:val="005C4BA6"/>
    <w:rsid w:val="005C55D4"/>
    <w:rsid w:val="005C72E2"/>
    <w:rsid w:val="005D39FF"/>
    <w:rsid w:val="005D6921"/>
    <w:rsid w:val="005D6A70"/>
    <w:rsid w:val="005E2153"/>
    <w:rsid w:val="005E649C"/>
    <w:rsid w:val="005F27FE"/>
    <w:rsid w:val="005F35B2"/>
    <w:rsid w:val="00604505"/>
    <w:rsid w:val="00611A5A"/>
    <w:rsid w:val="00612AA8"/>
    <w:rsid w:val="00614313"/>
    <w:rsid w:val="00616135"/>
    <w:rsid w:val="006165F9"/>
    <w:rsid w:val="00617348"/>
    <w:rsid w:val="00620A46"/>
    <w:rsid w:val="00622FFE"/>
    <w:rsid w:val="006367EC"/>
    <w:rsid w:val="006423A6"/>
    <w:rsid w:val="0064425D"/>
    <w:rsid w:val="0064441F"/>
    <w:rsid w:val="00647C62"/>
    <w:rsid w:val="00654B4B"/>
    <w:rsid w:val="00657A45"/>
    <w:rsid w:val="00661A18"/>
    <w:rsid w:val="00664E30"/>
    <w:rsid w:val="00670017"/>
    <w:rsid w:val="006707BE"/>
    <w:rsid w:val="006813B5"/>
    <w:rsid w:val="00684C47"/>
    <w:rsid w:val="006917D3"/>
    <w:rsid w:val="00695E6D"/>
    <w:rsid w:val="006A3819"/>
    <w:rsid w:val="006A62ED"/>
    <w:rsid w:val="006B1F6A"/>
    <w:rsid w:val="006C5AB2"/>
    <w:rsid w:val="006D36E5"/>
    <w:rsid w:val="006D517B"/>
    <w:rsid w:val="006E0D91"/>
    <w:rsid w:val="006F108F"/>
    <w:rsid w:val="006F3500"/>
    <w:rsid w:val="00705045"/>
    <w:rsid w:val="007153D1"/>
    <w:rsid w:val="00720D09"/>
    <w:rsid w:val="00721FFC"/>
    <w:rsid w:val="00722168"/>
    <w:rsid w:val="00722396"/>
    <w:rsid w:val="00724CB8"/>
    <w:rsid w:val="00725434"/>
    <w:rsid w:val="00725617"/>
    <w:rsid w:val="00734DD9"/>
    <w:rsid w:val="007422C6"/>
    <w:rsid w:val="00743FA1"/>
    <w:rsid w:val="00751ACA"/>
    <w:rsid w:val="007531BD"/>
    <w:rsid w:val="00754D99"/>
    <w:rsid w:val="007555A6"/>
    <w:rsid w:val="007660C8"/>
    <w:rsid w:val="00770E2C"/>
    <w:rsid w:val="007733C0"/>
    <w:rsid w:val="007753CB"/>
    <w:rsid w:val="00777A6C"/>
    <w:rsid w:val="00785BAC"/>
    <w:rsid w:val="0079167D"/>
    <w:rsid w:val="007A2FC2"/>
    <w:rsid w:val="007B276C"/>
    <w:rsid w:val="007B57C5"/>
    <w:rsid w:val="007C00B4"/>
    <w:rsid w:val="007C3078"/>
    <w:rsid w:val="007C714A"/>
    <w:rsid w:val="007D0B0C"/>
    <w:rsid w:val="007D6CCC"/>
    <w:rsid w:val="007E1ABD"/>
    <w:rsid w:val="007F15BD"/>
    <w:rsid w:val="00801A6C"/>
    <w:rsid w:val="0080417A"/>
    <w:rsid w:val="008050D3"/>
    <w:rsid w:val="00805DD6"/>
    <w:rsid w:val="00807920"/>
    <w:rsid w:val="00811AAF"/>
    <w:rsid w:val="00813FB7"/>
    <w:rsid w:val="0081559A"/>
    <w:rsid w:val="008173A1"/>
    <w:rsid w:val="008214F3"/>
    <w:rsid w:val="008216CD"/>
    <w:rsid w:val="00826679"/>
    <w:rsid w:val="00837F5D"/>
    <w:rsid w:val="008461F3"/>
    <w:rsid w:val="00851E41"/>
    <w:rsid w:val="00852C78"/>
    <w:rsid w:val="00855833"/>
    <w:rsid w:val="008742A4"/>
    <w:rsid w:val="00881EA1"/>
    <w:rsid w:val="00884E72"/>
    <w:rsid w:val="00885DF3"/>
    <w:rsid w:val="00892456"/>
    <w:rsid w:val="008939BB"/>
    <w:rsid w:val="00893F8F"/>
    <w:rsid w:val="00895E15"/>
    <w:rsid w:val="008A4B49"/>
    <w:rsid w:val="008A4FE4"/>
    <w:rsid w:val="008B0AF2"/>
    <w:rsid w:val="008B45FD"/>
    <w:rsid w:val="008B5399"/>
    <w:rsid w:val="008B6213"/>
    <w:rsid w:val="008C6A8C"/>
    <w:rsid w:val="008D1FE6"/>
    <w:rsid w:val="008E2317"/>
    <w:rsid w:val="008E4366"/>
    <w:rsid w:val="008E524C"/>
    <w:rsid w:val="008F372E"/>
    <w:rsid w:val="008F3E3E"/>
    <w:rsid w:val="008F527C"/>
    <w:rsid w:val="009037BF"/>
    <w:rsid w:val="00922E8A"/>
    <w:rsid w:val="00930436"/>
    <w:rsid w:val="009317F4"/>
    <w:rsid w:val="00931EBE"/>
    <w:rsid w:val="009354F8"/>
    <w:rsid w:val="009422E1"/>
    <w:rsid w:val="00946271"/>
    <w:rsid w:val="00950B96"/>
    <w:rsid w:val="0095136E"/>
    <w:rsid w:val="00961A0D"/>
    <w:rsid w:val="00962528"/>
    <w:rsid w:val="00962D3A"/>
    <w:rsid w:val="009727E4"/>
    <w:rsid w:val="00972C30"/>
    <w:rsid w:val="00974790"/>
    <w:rsid w:val="009774D1"/>
    <w:rsid w:val="00977778"/>
    <w:rsid w:val="00977CD4"/>
    <w:rsid w:val="009907AD"/>
    <w:rsid w:val="009A0BA3"/>
    <w:rsid w:val="009A2B24"/>
    <w:rsid w:val="009A331B"/>
    <w:rsid w:val="009A5A06"/>
    <w:rsid w:val="009A7EE8"/>
    <w:rsid w:val="009E1992"/>
    <w:rsid w:val="009E1DFF"/>
    <w:rsid w:val="009F041F"/>
    <w:rsid w:val="009F10A9"/>
    <w:rsid w:val="009F15EE"/>
    <w:rsid w:val="009F2DB1"/>
    <w:rsid w:val="009F3F1D"/>
    <w:rsid w:val="009F7883"/>
    <w:rsid w:val="009F78E0"/>
    <w:rsid w:val="009F7B16"/>
    <w:rsid w:val="00A053DF"/>
    <w:rsid w:val="00A125C2"/>
    <w:rsid w:val="00A14B0D"/>
    <w:rsid w:val="00A3498C"/>
    <w:rsid w:val="00A40C5B"/>
    <w:rsid w:val="00A4405B"/>
    <w:rsid w:val="00A46028"/>
    <w:rsid w:val="00A8355F"/>
    <w:rsid w:val="00A90626"/>
    <w:rsid w:val="00A973E0"/>
    <w:rsid w:val="00AB17F0"/>
    <w:rsid w:val="00AB28CB"/>
    <w:rsid w:val="00AB56A0"/>
    <w:rsid w:val="00AB65CC"/>
    <w:rsid w:val="00AC0E6C"/>
    <w:rsid w:val="00AC320B"/>
    <w:rsid w:val="00AC4F6E"/>
    <w:rsid w:val="00AC64BE"/>
    <w:rsid w:val="00AC651E"/>
    <w:rsid w:val="00AE230D"/>
    <w:rsid w:val="00AE245B"/>
    <w:rsid w:val="00AE3890"/>
    <w:rsid w:val="00AE56F8"/>
    <w:rsid w:val="00AE720A"/>
    <w:rsid w:val="00AF0D54"/>
    <w:rsid w:val="00B00596"/>
    <w:rsid w:val="00B00EA4"/>
    <w:rsid w:val="00B02119"/>
    <w:rsid w:val="00B22313"/>
    <w:rsid w:val="00B23792"/>
    <w:rsid w:val="00B32B1A"/>
    <w:rsid w:val="00B45B14"/>
    <w:rsid w:val="00B464A5"/>
    <w:rsid w:val="00B56A7E"/>
    <w:rsid w:val="00B676EC"/>
    <w:rsid w:val="00B67B03"/>
    <w:rsid w:val="00B85872"/>
    <w:rsid w:val="00B863F0"/>
    <w:rsid w:val="00BA181D"/>
    <w:rsid w:val="00BA5D87"/>
    <w:rsid w:val="00BA6047"/>
    <w:rsid w:val="00BA7711"/>
    <w:rsid w:val="00BB2E88"/>
    <w:rsid w:val="00BC0783"/>
    <w:rsid w:val="00BC3DDA"/>
    <w:rsid w:val="00BD40A9"/>
    <w:rsid w:val="00BF7AFC"/>
    <w:rsid w:val="00C00EBC"/>
    <w:rsid w:val="00C01E94"/>
    <w:rsid w:val="00C22B96"/>
    <w:rsid w:val="00C2779A"/>
    <w:rsid w:val="00C33821"/>
    <w:rsid w:val="00C651E3"/>
    <w:rsid w:val="00C75B54"/>
    <w:rsid w:val="00C7788E"/>
    <w:rsid w:val="00C8774A"/>
    <w:rsid w:val="00C9095C"/>
    <w:rsid w:val="00CA186E"/>
    <w:rsid w:val="00CA4CAE"/>
    <w:rsid w:val="00CB475E"/>
    <w:rsid w:val="00CB5FF3"/>
    <w:rsid w:val="00CC1241"/>
    <w:rsid w:val="00CD0F7A"/>
    <w:rsid w:val="00CD3C18"/>
    <w:rsid w:val="00CD3C76"/>
    <w:rsid w:val="00CD5134"/>
    <w:rsid w:val="00CD6AC9"/>
    <w:rsid w:val="00CE2E8C"/>
    <w:rsid w:val="00CF0423"/>
    <w:rsid w:val="00CF6033"/>
    <w:rsid w:val="00D03BBB"/>
    <w:rsid w:val="00D05CCB"/>
    <w:rsid w:val="00D12EA2"/>
    <w:rsid w:val="00D1513C"/>
    <w:rsid w:val="00D209F5"/>
    <w:rsid w:val="00D26912"/>
    <w:rsid w:val="00D359E8"/>
    <w:rsid w:val="00D360E1"/>
    <w:rsid w:val="00D366F7"/>
    <w:rsid w:val="00D43741"/>
    <w:rsid w:val="00D43C92"/>
    <w:rsid w:val="00D449DD"/>
    <w:rsid w:val="00D528C7"/>
    <w:rsid w:val="00D53271"/>
    <w:rsid w:val="00D541D7"/>
    <w:rsid w:val="00D56B8B"/>
    <w:rsid w:val="00D5751D"/>
    <w:rsid w:val="00D61749"/>
    <w:rsid w:val="00D62E12"/>
    <w:rsid w:val="00D6780E"/>
    <w:rsid w:val="00D71147"/>
    <w:rsid w:val="00D73A32"/>
    <w:rsid w:val="00D73CE3"/>
    <w:rsid w:val="00D77455"/>
    <w:rsid w:val="00D8231B"/>
    <w:rsid w:val="00D83C19"/>
    <w:rsid w:val="00D87A0C"/>
    <w:rsid w:val="00D923A7"/>
    <w:rsid w:val="00D92814"/>
    <w:rsid w:val="00D932F2"/>
    <w:rsid w:val="00D95EE5"/>
    <w:rsid w:val="00D97D18"/>
    <w:rsid w:val="00DA1AAD"/>
    <w:rsid w:val="00DA6581"/>
    <w:rsid w:val="00DB5BB9"/>
    <w:rsid w:val="00DB6427"/>
    <w:rsid w:val="00DC1E40"/>
    <w:rsid w:val="00DC5378"/>
    <w:rsid w:val="00DC5735"/>
    <w:rsid w:val="00DD4138"/>
    <w:rsid w:val="00DD603F"/>
    <w:rsid w:val="00DE024D"/>
    <w:rsid w:val="00DE15E2"/>
    <w:rsid w:val="00DE24CF"/>
    <w:rsid w:val="00DE3556"/>
    <w:rsid w:val="00DF243F"/>
    <w:rsid w:val="00DF3AEE"/>
    <w:rsid w:val="00DF3E46"/>
    <w:rsid w:val="00DF43BD"/>
    <w:rsid w:val="00DF5099"/>
    <w:rsid w:val="00DF60D2"/>
    <w:rsid w:val="00DF67B5"/>
    <w:rsid w:val="00E00779"/>
    <w:rsid w:val="00E01560"/>
    <w:rsid w:val="00E023CC"/>
    <w:rsid w:val="00E07067"/>
    <w:rsid w:val="00E10FB4"/>
    <w:rsid w:val="00E216D8"/>
    <w:rsid w:val="00E23580"/>
    <w:rsid w:val="00E32ADA"/>
    <w:rsid w:val="00E3621E"/>
    <w:rsid w:val="00E40339"/>
    <w:rsid w:val="00E4297D"/>
    <w:rsid w:val="00E42A05"/>
    <w:rsid w:val="00E4332B"/>
    <w:rsid w:val="00E503B7"/>
    <w:rsid w:val="00E5126C"/>
    <w:rsid w:val="00E51E8E"/>
    <w:rsid w:val="00E63D2B"/>
    <w:rsid w:val="00E7285F"/>
    <w:rsid w:val="00E74E96"/>
    <w:rsid w:val="00E776C7"/>
    <w:rsid w:val="00E822BC"/>
    <w:rsid w:val="00E84192"/>
    <w:rsid w:val="00E84415"/>
    <w:rsid w:val="00E907A0"/>
    <w:rsid w:val="00E9153E"/>
    <w:rsid w:val="00E917BD"/>
    <w:rsid w:val="00E96B72"/>
    <w:rsid w:val="00E97083"/>
    <w:rsid w:val="00EA4788"/>
    <w:rsid w:val="00EB5C5D"/>
    <w:rsid w:val="00EB7362"/>
    <w:rsid w:val="00EC08BE"/>
    <w:rsid w:val="00EC25D5"/>
    <w:rsid w:val="00EC2F1E"/>
    <w:rsid w:val="00ED275E"/>
    <w:rsid w:val="00ED4A51"/>
    <w:rsid w:val="00ED59AD"/>
    <w:rsid w:val="00ED694E"/>
    <w:rsid w:val="00ED7F32"/>
    <w:rsid w:val="00EE70FD"/>
    <w:rsid w:val="00EE7AD9"/>
    <w:rsid w:val="00EF1206"/>
    <w:rsid w:val="00EF16D7"/>
    <w:rsid w:val="00F00199"/>
    <w:rsid w:val="00F15213"/>
    <w:rsid w:val="00F20C95"/>
    <w:rsid w:val="00F20C9A"/>
    <w:rsid w:val="00F232E0"/>
    <w:rsid w:val="00F3177A"/>
    <w:rsid w:val="00F36D50"/>
    <w:rsid w:val="00F464CC"/>
    <w:rsid w:val="00F52B77"/>
    <w:rsid w:val="00F533F8"/>
    <w:rsid w:val="00F606CE"/>
    <w:rsid w:val="00F64A4E"/>
    <w:rsid w:val="00F66245"/>
    <w:rsid w:val="00F67995"/>
    <w:rsid w:val="00F70346"/>
    <w:rsid w:val="00F71889"/>
    <w:rsid w:val="00F749F2"/>
    <w:rsid w:val="00F80A5E"/>
    <w:rsid w:val="00F81AF3"/>
    <w:rsid w:val="00F90B9A"/>
    <w:rsid w:val="00FA3E13"/>
    <w:rsid w:val="00FA75F3"/>
    <w:rsid w:val="00FB2175"/>
    <w:rsid w:val="00FB2C6F"/>
    <w:rsid w:val="00FB3CF3"/>
    <w:rsid w:val="00FB455D"/>
    <w:rsid w:val="00FB7745"/>
    <w:rsid w:val="00FC1532"/>
    <w:rsid w:val="00FC4456"/>
    <w:rsid w:val="00FD2DC1"/>
    <w:rsid w:val="00FD521E"/>
    <w:rsid w:val="00FF3079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  <w15:docId w15:val="{75275A5F-467E-4BD7-9AF1-994E7EAC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D359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D3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0FA-F3A8-4A2E-9412-526C4AF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فهد الزهراني</cp:lastModifiedBy>
  <cp:revision>44</cp:revision>
  <cp:lastPrinted>2020-10-24T04:49:00Z</cp:lastPrinted>
  <dcterms:created xsi:type="dcterms:W3CDTF">2020-10-27T04:15:00Z</dcterms:created>
  <dcterms:modified xsi:type="dcterms:W3CDTF">2021-09-01T08:47:00Z</dcterms:modified>
</cp:coreProperties>
</file>